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09940F2E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BA73D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ertvárosi </w:t>
      </w:r>
      <w:bookmarkStart w:id="2" w:name="_GoBack"/>
      <w:bookmarkEnd w:id="2"/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9F42" w14:textId="77777777" w:rsidR="00167934" w:rsidRDefault="00167934" w:rsidP="0033317B">
      <w:pPr>
        <w:spacing w:after="0" w:line="240" w:lineRule="auto"/>
      </w:pPr>
      <w:r>
        <w:separator/>
      </w:r>
    </w:p>
  </w:endnote>
  <w:endnote w:type="continuationSeparator" w:id="0">
    <w:p w14:paraId="32EB975F" w14:textId="77777777" w:rsidR="00167934" w:rsidRDefault="0016793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3A4CA6B2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73D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D890DC1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73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B15E" w14:textId="77777777" w:rsidR="00167934" w:rsidRDefault="00167934" w:rsidP="0033317B">
      <w:pPr>
        <w:spacing w:after="0" w:line="240" w:lineRule="auto"/>
      </w:pPr>
      <w:r>
        <w:separator/>
      </w:r>
    </w:p>
  </w:footnote>
  <w:footnote w:type="continuationSeparator" w:id="0">
    <w:p w14:paraId="0430B569" w14:textId="77777777" w:rsidR="00167934" w:rsidRDefault="00167934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67934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A73D6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6D2E-74FF-4A0F-BDAB-E6C4660F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1</cp:revision>
  <dcterms:created xsi:type="dcterms:W3CDTF">2022-04-28T08:48:00Z</dcterms:created>
  <dcterms:modified xsi:type="dcterms:W3CDTF">2023-06-16T05:59:00Z</dcterms:modified>
</cp:coreProperties>
</file>